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C7" w:rsidRDefault="00053BC7">
      <w:pPr>
        <w:sectPr w:rsidR="00053BC7">
          <w:headerReference w:type="default" r:id="rId8"/>
          <w:footerReference w:type="default" r:id="rId9"/>
          <w:type w:val="continuous"/>
          <w:pgSz w:w="11906" w:h="16838"/>
          <w:pgMar w:top="1417" w:right="2546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053BC7" w:rsidRDefault="00053BC7"/>
    <w:p w:rsidR="00053BC7" w:rsidRDefault="00053BC7"/>
    <w:p w:rsidR="005D58B2" w:rsidRDefault="005D58B2" w:rsidP="005D58B2">
      <w:pPr>
        <w:sectPr w:rsidR="005D58B2">
          <w:headerReference w:type="default" r:id="rId10"/>
          <w:footerReference w:type="default" r:id="rId11"/>
          <w:type w:val="continuous"/>
          <w:pgSz w:w="11906" w:h="16838"/>
          <w:pgMar w:top="1417" w:right="2546" w:bottom="1134" w:left="1417" w:header="708" w:footer="708" w:gutter="0"/>
          <w:cols w:space="708"/>
          <w:docGrid w:linePitch="360"/>
        </w:sectPr>
      </w:pPr>
      <w:bookmarkStart w:id="1" w:name="OLE_LINK1"/>
    </w:p>
    <w:p w:rsidR="005D58B2" w:rsidRDefault="005D58B2" w:rsidP="005D58B2"/>
    <w:p w:rsidR="005D58B2" w:rsidRDefault="005D58B2" w:rsidP="005D58B2">
      <w:pPr>
        <w:pStyle w:val="berschrift1"/>
      </w:pPr>
      <w:r>
        <w:t>Pressemitteilung</w:t>
      </w:r>
    </w:p>
    <w:p w:rsidR="005D58B2" w:rsidRDefault="005D58B2" w:rsidP="005D58B2">
      <w:pPr>
        <w:pBdr>
          <w:top w:val="single" w:sz="4" w:space="5" w:color="auto"/>
          <w:bottom w:val="single" w:sz="4" w:space="5" w:color="auto"/>
        </w:pBdr>
        <w:spacing w:before="120" w:after="1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dd, d. MMMM yyyy" </w:instrText>
      </w:r>
      <w:r>
        <w:rPr>
          <w:sz w:val="24"/>
        </w:rPr>
        <w:fldChar w:fldCharType="separate"/>
      </w:r>
      <w:r w:rsidR="005F40E9">
        <w:rPr>
          <w:noProof/>
          <w:sz w:val="24"/>
        </w:rPr>
        <w:t>Mittwoch, 28. September 2022</w:t>
      </w:r>
      <w:r>
        <w:rPr>
          <w:sz w:val="24"/>
        </w:rPr>
        <w:fldChar w:fldCharType="end"/>
      </w:r>
    </w:p>
    <w:p w:rsidR="008E17B6" w:rsidRPr="00E67B8E" w:rsidRDefault="00083A67" w:rsidP="008E17B6">
      <w:pPr>
        <w:keepNext/>
        <w:outlineLvl w:val="0"/>
        <w:rPr>
          <w:b/>
          <w:sz w:val="24"/>
        </w:rPr>
      </w:pPr>
      <w:r>
        <w:rPr>
          <w:b/>
          <w:sz w:val="24"/>
        </w:rPr>
        <w:t>Betriebsamt der Stadt Norderstedt bietet wieder kostenlose Laubsammlungen an</w:t>
      </w:r>
    </w:p>
    <w:p w:rsidR="008E17B6" w:rsidRDefault="008E17B6" w:rsidP="008E17B6">
      <w:pPr>
        <w:jc w:val="both"/>
      </w:pP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 w:rsidRPr="00083A67">
        <w:rPr>
          <w:rFonts w:cs="Arial"/>
          <w:bCs/>
          <w:szCs w:val="22"/>
        </w:rPr>
        <w:t xml:space="preserve">Norderstedt. Das Betriebsamt der Stadt Norderstedt bietet auch in diesem Jahr mobile Laubsammlungen an. Norderstedter*innen können </w:t>
      </w:r>
      <w:r>
        <w:rPr>
          <w:rFonts w:cs="Arial"/>
          <w:bCs/>
          <w:szCs w:val="22"/>
        </w:rPr>
        <w:t>an verschiedenen Orten im Stadtgebiet das in G</w:t>
      </w:r>
      <w:r w:rsidR="00DE64CD">
        <w:rPr>
          <w:rFonts w:cs="Arial"/>
          <w:bCs/>
          <w:szCs w:val="22"/>
        </w:rPr>
        <w:t>ärten und an Straßen gesammelte</w:t>
      </w:r>
      <w:r>
        <w:rPr>
          <w:rFonts w:cs="Arial"/>
          <w:bCs/>
          <w:szCs w:val="22"/>
        </w:rPr>
        <w:t xml:space="preserve"> </w:t>
      </w:r>
      <w:r w:rsidRPr="00083A67">
        <w:rPr>
          <w:rFonts w:cs="Arial"/>
          <w:bCs/>
          <w:szCs w:val="22"/>
        </w:rPr>
        <w:t>Laub in die ber</w:t>
      </w:r>
      <w:r>
        <w:rPr>
          <w:rFonts w:cs="Arial"/>
          <w:bCs/>
          <w:szCs w:val="22"/>
        </w:rPr>
        <w:t>eit</w:t>
      </w:r>
      <w:r w:rsidR="0015185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gestellten Container füllen (</w:t>
      </w:r>
      <w:r w:rsidRPr="00083A67">
        <w:rPr>
          <w:rFonts w:cs="Arial"/>
          <w:bCs/>
          <w:szCs w:val="22"/>
        </w:rPr>
        <w:t>Gartenab</w:t>
      </w:r>
      <w:r>
        <w:rPr>
          <w:rFonts w:cs="Arial"/>
          <w:bCs/>
          <w:szCs w:val="22"/>
        </w:rPr>
        <w:t xml:space="preserve">fälle und andere Abfälle gehören </w:t>
      </w:r>
      <w:r w:rsidRPr="00083A67">
        <w:rPr>
          <w:rFonts w:cs="Arial"/>
          <w:bCs/>
          <w:szCs w:val="22"/>
        </w:rPr>
        <w:t xml:space="preserve">nicht in die </w:t>
      </w:r>
      <w:r>
        <w:rPr>
          <w:rFonts w:cs="Arial"/>
          <w:bCs/>
          <w:szCs w:val="22"/>
        </w:rPr>
        <w:t>Laub-</w:t>
      </w:r>
      <w:r w:rsidRPr="00083A67">
        <w:rPr>
          <w:rFonts w:cs="Arial"/>
          <w:bCs/>
          <w:szCs w:val="22"/>
        </w:rPr>
        <w:t>Container</w:t>
      </w:r>
      <w:r w:rsidR="00DE64CD">
        <w:rPr>
          <w:rFonts w:cs="Arial"/>
          <w:bCs/>
          <w:szCs w:val="22"/>
        </w:rPr>
        <w:t>, Säcke und Beutel müssen wieder mitgenommen werden.</w:t>
      </w:r>
      <w:r>
        <w:rPr>
          <w:rFonts w:cs="Arial"/>
          <w:bCs/>
          <w:szCs w:val="22"/>
        </w:rPr>
        <w:t>)</w:t>
      </w:r>
      <w:r w:rsidRPr="00083A67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 xml:space="preserve"> Das kostenlose Angebot </w:t>
      </w:r>
      <w:r w:rsidRPr="00083A67">
        <w:rPr>
          <w:rFonts w:cs="Arial"/>
          <w:bCs/>
          <w:szCs w:val="22"/>
        </w:rPr>
        <w:t>richtet sich ausschließlich an Privatpersonen aus Norderstedt.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 xml:space="preserve">Laubsammlung in </w:t>
      </w:r>
      <w:r w:rsidRPr="00083A67">
        <w:rPr>
          <w:rFonts w:cs="Arial"/>
          <w:b/>
          <w:bCs/>
          <w:szCs w:val="22"/>
        </w:rPr>
        <w:t>Harksheide</w:t>
      </w:r>
      <w:r>
        <w:rPr>
          <w:rFonts w:cs="Arial"/>
          <w:bCs/>
          <w:szCs w:val="22"/>
        </w:rPr>
        <w:t>:</w:t>
      </w:r>
      <w:r w:rsidRPr="00083A67">
        <w:rPr>
          <w:rFonts w:cs="Arial"/>
          <w:bCs/>
          <w:szCs w:val="22"/>
        </w:rPr>
        <w:t xml:space="preserve"> 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 w:rsidRPr="00083A67">
        <w:rPr>
          <w:rFonts w:cs="Arial"/>
          <w:bCs/>
          <w:szCs w:val="22"/>
        </w:rPr>
        <w:t>18.</w:t>
      </w:r>
      <w:r>
        <w:rPr>
          <w:rFonts w:cs="Arial"/>
          <w:bCs/>
          <w:szCs w:val="22"/>
        </w:rPr>
        <w:t xml:space="preserve"> Oktober bis </w:t>
      </w:r>
      <w:r w:rsidRPr="00083A67">
        <w:rPr>
          <w:rFonts w:cs="Arial"/>
          <w:bCs/>
          <w:szCs w:val="22"/>
        </w:rPr>
        <w:t>10.</w:t>
      </w:r>
      <w:r>
        <w:rPr>
          <w:rFonts w:cs="Arial"/>
          <w:bCs/>
          <w:szCs w:val="22"/>
        </w:rPr>
        <w:t xml:space="preserve"> </w:t>
      </w:r>
      <w:r w:rsidRPr="00083A67">
        <w:rPr>
          <w:rFonts w:cs="Arial"/>
          <w:bCs/>
          <w:szCs w:val="22"/>
        </w:rPr>
        <w:t>Dezember</w:t>
      </w:r>
      <w:r>
        <w:rPr>
          <w:rFonts w:cs="Arial"/>
          <w:bCs/>
          <w:szCs w:val="22"/>
        </w:rPr>
        <w:t xml:space="preserve">, montags bis freitags von 8 bis 15 Uhr + sonnabends von 8 bis </w:t>
      </w:r>
      <w:r w:rsidRPr="00083A67">
        <w:rPr>
          <w:rFonts w:cs="Arial"/>
          <w:bCs/>
          <w:szCs w:val="22"/>
        </w:rPr>
        <w:t>13</w:t>
      </w:r>
      <w:r w:rsidR="00DE64CD">
        <w:rPr>
          <w:rFonts w:cs="Arial"/>
          <w:bCs/>
          <w:szCs w:val="22"/>
        </w:rPr>
        <w:t xml:space="preserve"> Uhr, Parkplatz gegenüber </w:t>
      </w:r>
      <w:r w:rsidRPr="00083A67">
        <w:rPr>
          <w:rFonts w:cs="Arial"/>
          <w:bCs/>
          <w:szCs w:val="22"/>
        </w:rPr>
        <w:t xml:space="preserve">Kulturwerk (Zufahrt über </w:t>
      </w:r>
      <w:proofErr w:type="spellStart"/>
      <w:r w:rsidRPr="00083A67">
        <w:rPr>
          <w:rFonts w:cs="Arial"/>
          <w:bCs/>
          <w:szCs w:val="22"/>
        </w:rPr>
        <w:t>Stormarnstraße</w:t>
      </w:r>
      <w:proofErr w:type="spellEnd"/>
      <w:r w:rsidRPr="00083A67">
        <w:rPr>
          <w:rFonts w:cs="Arial"/>
          <w:bCs/>
          <w:szCs w:val="22"/>
        </w:rPr>
        <w:t>)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 xml:space="preserve">Laubsammlung in </w:t>
      </w:r>
      <w:r w:rsidRPr="00083A67">
        <w:rPr>
          <w:rFonts w:cs="Arial"/>
          <w:b/>
          <w:bCs/>
          <w:szCs w:val="22"/>
        </w:rPr>
        <w:t>Glashütte</w:t>
      </w:r>
      <w:r w:rsidRPr="00083A67">
        <w:rPr>
          <w:rFonts w:cs="Arial"/>
          <w:bCs/>
          <w:szCs w:val="22"/>
        </w:rPr>
        <w:t xml:space="preserve">: 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 w:rsidRPr="00083A67">
        <w:rPr>
          <w:rFonts w:cs="Arial"/>
          <w:bCs/>
          <w:szCs w:val="22"/>
        </w:rPr>
        <w:t xml:space="preserve">Donnerstag, 3. November, </w:t>
      </w:r>
      <w:r>
        <w:rPr>
          <w:rFonts w:cs="Arial"/>
          <w:bCs/>
          <w:szCs w:val="22"/>
        </w:rPr>
        <w:t xml:space="preserve">9 bis 15 Uhr, </w:t>
      </w:r>
      <w:r w:rsidRPr="00083A67">
        <w:rPr>
          <w:rFonts w:cs="Arial"/>
          <w:bCs/>
          <w:szCs w:val="22"/>
        </w:rPr>
        <w:t xml:space="preserve">Parkplatz Friedhof, </w:t>
      </w:r>
      <w:proofErr w:type="spellStart"/>
      <w:r w:rsidRPr="00083A67">
        <w:rPr>
          <w:rFonts w:cs="Arial"/>
          <w:bCs/>
          <w:szCs w:val="22"/>
        </w:rPr>
        <w:t>Hummelsbütteler</w:t>
      </w:r>
      <w:proofErr w:type="spellEnd"/>
      <w:r w:rsidRPr="00083A67">
        <w:rPr>
          <w:rFonts w:cs="Arial"/>
          <w:bCs/>
          <w:szCs w:val="22"/>
        </w:rPr>
        <w:t xml:space="preserve"> Steindamm 2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 xml:space="preserve">Laubsammlung in </w:t>
      </w:r>
      <w:r w:rsidRPr="00083A67">
        <w:rPr>
          <w:rFonts w:cs="Arial"/>
          <w:b/>
          <w:bCs/>
          <w:szCs w:val="22"/>
        </w:rPr>
        <w:t>Norderstedt-Mitte</w:t>
      </w:r>
      <w:r w:rsidRPr="00083A67">
        <w:rPr>
          <w:rFonts w:cs="Arial"/>
          <w:bCs/>
          <w:szCs w:val="22"/>
        </w:rPr>
        <w:t xml:space="preserve">: 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 w:rsidRPr="00083A67">
        <w:rPr>
          <w:rFonts w:cs="Arial"/>
          <w:bCs/>
          <w:szCs w:val="22"/>
        </w:rPr>
        <w:t>Dienstag, 8.</w:t>
      </w:r>
      <w:r>
        <w:rPr>
          <w:rFonts w:cs="Arial"/>
          <w:bCs/>
          <w:szCs w:val="22"/>
        </w:rPr>
        <w:t xml:space="preserve"> </w:t>
      </w:r>
      <w:r w:rsidRPr="00083A67">
        <w:rPr>
          <w:rFonts w:cs="Arial"/>
          <w:bCs/>
          <w:szCs w:val="22"/>
        </w:rPr>
        <w:t xml:space="preserve">November, </w:t>
      </w:r>
      <w:r>
        <w:rPr>
          <w:rFonts w:cs="Arial"/>
          <w:bCs/>
          <w:szCs w:val="22"/>
        </w:rPr>
        <w:t>9 bis 15 Uhr, Rathausmarkt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 xml:space="preserve">Laubsammlung in </w:t>
      </w:r>
      <w:r w:rsidRPr="00083A67">
        <w:rPr>
          <w:rFonts w:cs="Arial"/>
          <w:b/>
          <w:bCs/>
          <w:szCs w:val="22"/>
        </w:rPr>
        <w:t>Friedrichsgabe</w:t>
      </w:r>
      <w:r w:rsidRPr="00083A67">
        <w:rPr>
          <w:rFonts w:cs="Arial"/>
          <w:bCs/>
          <w:szCs w:val="22"/>
        </w:rPr>
        <w:t xml:space="preserve">: 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 w:rsidRPr="00083A67">
        <w:rPr>
          <w:rFonts w:cs="Arial"/>
          <w:bCs/>
          <w:szCs w:val="22"/>
        </w:rPr>
        <w:t>Dienstag, 22.</w:t>
      </w:r>
      <w:r>
        <w:rPr>
          <w:rFonts w:cs="Arial"/>
          <w:bCs/>
          <w:szCs w:val="22"/>
        </w:rPr>
        <w:t xml:space="preserve"> </w:t>
      </w:r>
      <w:r w:rsidRPr="00083A67">
        <w:rPr>
          <w:rFonts w:cs="Arial"/>
          <w:bCs/>
          <w:szCs w:val="22"/>
        </w:rPr>
        <w:t xml:space="preserve">November, </w:t>
      </w:r>
      <w:r>
        <w:rPr>
          <w:rFonts w:cs="Arial"/>
          <w:bCs/>
          <w:szCs w:val="22"/>
        </w:rPr>
        <w:t xml:space="preserve">9 bis 15 Uhr, </w:t>
      </w:r>
      <w:r w:rsidRPr="00083A67">
        <w:rPr>
          <w:rFonts w:cs="Arial"/>
          <w:bCs/>
          <w:szCs w:val="22"/>
        </w:rPr>
        <w:t>Parkplatz Ecke Bahnhofstraße/ Distelweg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Wichtiger Hinweis: Das </w:t>
      </w:r>
      <w:r w:rsidRPr="00083A67">
        <w:rPr>
          <w:rFonts w:cs="Arial"/>
          <w:bCs/>
          <w:szCs w:val="22"/>
        </w:rPr>
        <w:t>Kastanienlaub, das von der Kastanien-Miniermotte (</w:t>
      </w:r>
      <w:proofErr w:type="spellStart"/>
      <w:r w:rsidRPr="00083A67">
        <w:rPr>
          <w:rFonts w:cs="Arial"/>
          <w:bCs/>
          <w:szCs w:val="22"/>
        </w:rPr>
        <w:t>Cameraria</w:t>
      </w:r>
      <w:proofErr w:type="spellEnd"/>
      <w:r w:rsidRPr="00083A67">
        <w:rPr>
          <w:rFonts w:cs="Arial"/>
          <w:bCs/>
          <w:szCs w:val="22"/>
        </w:rPr>
        <w:t xml:space="preserve"> </w:t>
      </w:r>
      <w:proofErr w:type="spellStart"/>
      <w:r w:rsidRPr="00083A67">
        <w:rPr>
          <w:rFonts w:cs="Arial"/>
          <w:bCs/>
          <w:szCs w:val="22"/>
        </w:rPr>
        <w:t>ohridella</w:t>
      </w:r>
      <w:proofErr w:type="spellEnd"/>
      <w:r w:rsidRPr="00083A67">
        <w:rPr>
          <w:rFonts w:cs="Arial"/>
          <w:bCs/>
          <w:szCs w:val="22"/>
        </w:rPr>
        <w:t xml:space="preserve">) oder dem </w:t>
      </w:r>
      <w:proofErr w:type="spellStart"/>
      <w:r w:rsidRPr="00083A67">
        <w:rPr>
          <w:rFonts w:cs="Arial"/>
          <w:bCs/>
          <w:szCs w:val="22"/>
        </w:rPr>
        <w:t>Bräunepilz</w:t>
      </w:r>
      <w:proofErr w:type="spellEnd"/>
      <w:r w:rsidRPr="00083A67">
        <w:rPr>
          <w:rFonts w:cs="Arial"/>
          <w:bCs/>
          <w:szCs w:val="22"/>
        </w:rPr>
        <w:t xml:space="preserve"> (</w:t>
      </w:r>
      <w:proofErr w:type="spellStart"/>
      <w:r w:rsidRPr="00083A67">
        <w:rPr>
          <w:rFonts w:cs="Arial"/>
          <w:bCs/>
          <w:szCs w:val="22"/>
        </w:rPr>
        <w:t>Guignardia</w:t>
      </w:r>
      <w:proofErr w:type="spellEnd"/>
      <w:r w:rsidRPr="00083A67">
        <w:rPr>
          <w:rFonts w:cs="Arial"/>
          <w:bCs/>
          <w:szCs w:val="22"/>
        </w:rPr>
        <w:t xml:space="preserve"> </w:t>
      </w:r>
      <w:proofErr w:type="spellStart"/>
      <w:r w:rsidRPr="00083A67">
        <w:rPr>
          <w:rFonts w:cs="Arial"/>
          <w:bCs/>
          <w:szCs w:val="22"/>
        </w:rPr>
        <w:t>aesculi</w:t>
      </w:r>
      <w:proofErr w:type="spellEnd"/>
      <w:r w:rsidRPr="00083A67">
        <w:rPr>
          <w:rFonts w:cs="Arial"/>
          <w:bCs/>
          <w:szCs w:val="22"/>
        </w:rPr>
        <w:t xml:space="preserve">) befallen ist, kann in die Container gegeben werden. Wegen der hohen Temperaturen, die </w:t>
      </w:r>
      <w:r>
        <w:rPr>
          <w:rFonts w:cs="Arial"/>
          <w:bCs/>
          <w:szCs w:val="22"/>
        </w:rPr>
        <w:t xml:space="preserve">später </w:t>
      </w:r>
      <w:r w:rsidRPr="00083A67">
        <w:rPr>
          <w:rFonts w:cs="Arial"/>
          <w:bCs/>
          <w:szCs w:val="22"/>
        </w:rPr>
        <w:t xml:space="preserve">bei der </w:t>
      </w:r>
      <w:r>
        <w:rPr>
          <w:rFonts w:cs="Arial"/>
          <w:bCs/>
          <w:szCs w:val="22"/>
        </w:rPr>
        <w:t xml:space="preserve">sogenannten </w:t>
      </w:r>
      <w:r w:rsidRPr="00083A67">
        <w:rPr>
          <w:rFonts w:cs="Arial"/>
          <w:bCs/>
          <w:szCs w:val="22"/>
        </w:rPr>
        <w:t>Rotte erreicht werden, kann das Laub problemlos weiterverarbeitet werden.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</w:p>
    <w:p w:rsidR="00083A67" w:rsidRDefault="00083A67" w:rsidP="00DE64CD">
      <w:pPr>
        <w:spacing w:line="276" w:lineRule="auto"/>
        <w:rPr>
          <w:rFonts w:cs="Arial"/>
          <w:bCs/>
          <w:szCs w:val="22"/>
        </w:rPr>
      </w:pPr>
      <w:r w:rsidRPr="00DE64CD">
        <w:rPr>
          <w:rFonts w:cs="Arial"/>
          <w:bCs/>
          <w:szCs w:val="22"/>
        </w:rPr>
        <w:t>Das Betriebsamt d</w:t>
      </w:r>
      <w:r w:rsidR="00151857">
        <w:rPr>
          <w:rFonts w:cs="Arial"/>
          <w:bCs/>
          <w:szCs w:val="22"/>
        </w:rPr>
        <w:t xml:space="preserve">er Stadt bietet darüber hinaus </w:t>
      </w:r>
      <w:r w:rsidR="00DE64CD" w:rsidRPr="00DE64CD">
        <w:rPr>
          <w:rFonts w:cs="Arial"/>
          <w:bCs/>
          <w:szCs w:val="22"/>
        </w:rPr>
        <w:t xml:space="preserve">kostenpflichtige Möglichkeiten an, das Laub zu sammeln und entsorgen zu lassen. Zum Beispiel die zwei Kubikmeter fassenden „Big Bags“ </w:t>
      </w:r>
      <w:r w:rsidRPr="00DE64CD">
        <w:rPr>
          <w:rFonts w:cs="Arial"/>
          <w:bCs/>
          <w:szCs w:val="22"/>
        </w:rPr>
        <w:t xml:space="preserve">nur für </w:t>
      </w:r>
      <w:r w:rsidR="00DE64CD" w:rsidRPr="00DE64CD">
        <w:rPr>
          <w:rFonts w:cs="Arial"/>
          <w:bCs/>
          <w:szCs w:val="22"/>
        </w:rPr>
        <w:t>Laub.</w:t>
      </w:r>
      <w:r w:rsidR="00DE64CD">
        <w:rPr>
          <w:rFonts w:cs="Arial"/>
          <w:bCs/>
          <w:szCs w:val="22"/>
        </w:rPr>
        <w:t xml:space="preserve"> Weitere Informationen hierzu im Internet unter </w:t>
      </w:r>
      <w:hyperlink r:id="rId12" w:history="1">
        <w:r w:rsidR="00DE64CD" w:rsidRPr="00671D47">
          <w:rPr>
            <w:rStyle w:val="Hyperlink"/>
            <w:rFonts w:cs="Arial"/>
            <w:bCs/>
            <w:szCs w:val="22"/>
          </w:rPr>
          <w:t>https://www.betriebsamt-norderstedt.de/</w:t>
        </w:r>
      </w:hyperlink>
    </w:p>
    <w:p w:rsidR="00083A67" w:rsidRPr="00083A67" w:rsidRDefault="00DE64CD" w:rsidP="00083A67">
      <w:pPr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Und beim Abfallservice-Center unter der Rufnummer 040/ </w:t>
      </w:r>
      <w:r w:rsidRPr="00DE64CD">
        <w:rPr>
          <w:rFonts w:cs="Arial"/>
          <w:bCs/>
          <w:szCs w:val="22"/>
        </w:rPr>
        <w:t>535 95 800</w:t>
      </w:r>
      <w:r>
        <w:rPr>
          <w:rFonts w:cs="Arial"/>
          <w:bCs/>
          <w:szCs w:val="22"/>
        </w:rPr>
        <w:t>.</w:t>
      </w:r>
      <w:r w:rsidRPr="00083A67">
        <w:rPr>
          <w:rFonts w:cs="Arial"/>
          <w:bCs/>
          <w:szCs w:val="22"/>
        </w:rPr>
        <w:t xml:space="preserve"> </w:t>
      </w:r>
    </w:p>
    <w:p w:rsidR="00083A67" w:rsidRPr="00083A67" w:rsidRDefault="00083A67" w:rsidP="00083A67">
      <w:pPr>
        <w:spacing w:line="276" w:lineRule="auto"/>
        <w:rPr>
          <w:rFonts w:cs="Arial"/>
          <w:bCs/>
          <w:szCs w:val="22"/>
        </w:rPr>
      </w:pPr>
    </w:p>
    <w:bookmarkEnd w:id="1"/>
    <w:sectPr w:rsidR="00083A67" w:rsidRPr="00083A67" w:rsidSect="00C1499D">
      <w:headerReference w:type="default" r:id="rId13"/>
      <w:footerReference w:type="default" r:id="rId14"/>
      <w:type w:val="continuous"/>
      <w:pgSz w:w="11906" w:h="16838"/>
      <w:pgMar w:top="2336" w:right="23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63" w:rsidRDefault="00533263">
      <w:r>
        <w:separator/>
      </w:r>
    </w:p>
  </w:endnote>
  <w:endnote w:type="continuationSeparator" w:id="0">
    <w:p w:rsidR="00533263" w:rsidRDefault="0053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C7" w:rsidRDefault="002F6F8A">
    <w:pPr>
      <w:pBdr>
        <w:top w:val="single" w:sz="4" w:space="4" w:color="auto"/>
      </w:pBdr>
      <w:autoSpaceDE w:val="0"/>
      <w:autoSpaceDN w:val="0"/>
      <w:adjustRightInd w:val="0"/>
      <w:rPr>
        <w:rFonts w:cs="Arial"/>
        <w:sz w:val="24"/>
      </w:rPr>
    </w:pPr>
    <w:r>
      <w:rPr>
        <w:rFonts w:cs="Arial"/>
        <w:sz w:val="20"/>
        <w:szCs w:val="20"/>
      </w:rPr>
      <w:t>Stabsstelle Öffentlichkeitsarbeit u. Stadtmarketing</w:t>
    </w:r>
  </w:p>
  <w:p w:rsidR="00053BC7" w:rsidRDefault="001F625B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>Rathausallee 50</w:t>
    </w:r>
  </w:p>
  <w:p w:rsidR="00053BC7" w:rsidRDefault="001F625B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22 846 </w:t>
    </w:r>
    <w:r w:rsidR="002F6F8A">
      <w:rPr>
        <w:rFonts w:cs="Arial"/>
        <w:sz w:val="20"/>
        <w:szCs w:val="20"/>
      </w:rPr>
      <w:t>Norderstedt</w:t>
    </w:r>
    <w:r w:rsidR="002F6F8A">
      <w:rPr>
        <w:rFonts w:cs="Arial"/>
        <w:sz w:val="20"/>
        <w:szCs w:val="20"/>
      </w:rPr>
      <w:br/>
      <w:t>Tel.: 040/535 95 398</w:t>
    </w:r>
  </w:p>
  <w:p w:rsidR="00053BC7" w:rsidRDefault="005F40E9">
    <w:pPr>
      <w:pStyle w:val="Fuzeile"/>
      <w:tabs>
        <w:tab w:val="right" w:pos="8100"/>
      </w:tabs>
    </w:pPr>
    <w:hyperlink r:id="rId1" w:history="1">
      <w:r w:rsidR="001F625B">
        <w:rPr>
          <w:rStyle w:val="Hyperlink"/>
          <w:rFonts w:cs="Arial"/>
          <w:sz w:val="20"/>
          <w:szCs w:val="20"/>
        </w:rPr>
        <w:t>presse@norderstedt.de</w:t>
      </w:r>
    </w:hyperlink>
    <w:r w:rsidR="001F625B">
      <w:rPr>
        <w:rFonts w:cs="Arial"/>
        <w:sz w:val="20"/>
        <w:szCs w:val="20"/>
      </w:rPr>
      <w:tab/>
    </w:r>
    <w:r w:rsidR="001F625B">
      <w:rPr>
        <w:rFonts w:cs="Arial"/>
        <w:sz w:val="20"/>
        <w:szCs w:val="20"/>
      </w:rPr>
      <w:tab/>
    </w:r>
    <w:r w:rsidR="001F625B">
      <w:t xml:space="preserve"> </w:t>
    </w:r>
    <w:r w:rsidR="00EB7AF9">
      <w:fldChar w:fldCharType="begin"/>
    </w:r>
    <w:r w:rsidR="001F625B">
      <w:instrText xml:space="preserve"> PAGE </w:instrText>
    </w:r>
    <w:r w:rsidR="00EB7AF9">
      <w:fldChar w:fldCharType="separate"/>
    </w:r>
    <w:r>
      <w:rPr>
        <w:noProof/>
      </w:rPr>
      <w:t>1</w:t>
    </w:r>
    <w:r w:rsidR="00EB7AF9">
      <w:fldChar w:fldCharType="end"/>
    </w:r>
    <w:r w:rsidR="001F625B">
      <w:t xml:space="preserve"> /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B2" w:rsidRDefault="005D58B2">
    <w:pPr>
      <w:pBdr>
        <w:top w:val="single" w:sz="4" w:space="4" w:color="auto"/>
      </w:pBdr>
      <w:autoSpaceDE w:val="0"/>
      <w:autoSpaceDN w:val="0"/>
      <w:adjustRightInd w:val="0"/>
      <w:rPr>
        <w:rFonts w:cs="Arial"/>
        <w:sz w:val="24"/>
      </w:rPr>
    </w:pPr>
    <w:r>
      <w:rPr>
        <w:rFonts w:cs="Arial"/>
        <w:sz w:val="20"/>
        <w:szCs w:val="20"/>
      </w:rPr>
      <w:t>Pressestelle der Stadt Norderstedt</w:t>
    </w:r>
  </w:p>
  <w:p w:rsidR="005D58B2" w:rsidRDefault="005D58B2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>Rathausallee 50</w:t>
    </w:r>
  </w:p>
  <w:p w:rsidR="005D58B2" w:rsidRDefault="005D58B2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>22 846 Norderstedt</w:t>
    </w:r>
    <w:r>
      <w:rPr>
        <w:rFonts w:cs="Arial"/>
        <w:sz w:val="20"/>
        <w:szCs w:val="20"/>
      </w:rPr>
      <w:br/>
      <w:t>Tel.: 040/535 95 300</w:t>
    </w:r>
  </w:p>
  <w:p w:rsidR="005D58B2" w:rsidRDefault="005F40E9">
    <w:pPr>
      <w:pStyle w:val="Fuzeile"/>
      <w:tabs>
        <w:tab w:val="right" w:pos="8100"/>
      </w:tabs>
    </w:pPr>
    <w:hyperlink r:id="rId1" w:history="1">
      <w:r w:rsidR="005D58B2">
        <w:rPr>
          <w:rStyle w:val="Hyperlink"/>
          <w:rFonts w:cs="Arial"/>
          <w:sz w:val="20"/>
          <w:szCs w:val="20"/>
        </w:rPr>
        <w:t>presse@norderstedt.de</w:t>
      </w:r>
    </w:hyperlink>
    <w:r w:rsidR="005D58B2">
      <w:rPr>
        <w:rFonts w:cs="Arial"/>
        <w:sz w:val="20"/>
        <w:szCs w:val="20"/>
      </w:rPr>
      <w:tab/>
    </w:r>
    <w:r w:rsidR="005D58B2">
      <w:rPr>
        <w:rFonts w:cs="Arial"/>
        <w:sz w:val="20"/>
        <w:szCs w:val="20"/>
      </w:rPr>
      <w:tab/>
    </w:r>
    <w:r w:rsidR="005D58B2">
      <w:t xml:space="preserve"> </w:t>
    </w:r>
    <w:r w:rsidR="005D58B2">
      <w:fldChar w:fldCharType="begin"/>
    </w:r>
    <w:r w:rsidR="005D58B2">
      <w:instrText xml:space="preserve"> PAGE </w:instrText>
    </w:r>
    <w:r w:rsidR="005D58B2">
      <w:fldChar w:fldCharType="separate"/>
    </w:r>
    <w:r w:rsidR="005D58B2">
      <w:rPr>
        <w:noProof/>
      </w:rPr>
      <w:t>1</w:t>
    </w:r>
    <w:r w:rsidR="005D58B2">
      <w:fldChar w:fldCharType="end"/>
    </w:r>
    <w:r w:rsidR="005D58B2">
      <w:t xml:space="preserve"> / </w:t>
    </w:r>
    <w:fldSimple w:instr=" NUMPAGES ">
      <w:r w:rsidR="0058071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A3" w:rsidRPr="00040BA3" w:rsidRDefault="00040BA3" w:rsidP="00040BA3">
    <w:pPr>
      <w:pBdr>
        <w:top w:val="single" w:sz="4" w:space="4" w:color="auto"/>
      </w:pBdr>
      <w:autoSpaceDE w:val="0"/>
      <w:autoSpaceDN w:val="0"/>
      <w:adjustRightInd w:val="0"/>
      <w:rPr>
        <w:rFonts w:cs="Arial"/>
        <w:sz w:val="20"/>
        <w:szCs w:val="20"/>
      </w:rPr>
    </w:pPr>
    <w:r w:rsidRPr="00040BA3">
      <w:rPr>
        <w:rFonts w:cs="Arial"/>
        <w:sz w:val="20"/>
        <w:szCs w:val="20"/>
      </w:rPr>
      <w:t>Stabsstelle Öffentlichkeitsarbeit u. Stadtmarketing</w:t>
    </w:r>
  </w:p>
  <w:p w:rsidR="00B442D4" w:rsidRDefault="00B442D4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>Rathausallee 50</w:t>
    </w:r>
  </w:p>
  <w:p w:rsidR="00B442D4" w:rsidRDefault="00B442D4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22 846 </w:t>
    </w:r>
    <w:r w:rsidR="00040BA3">
      <w:rPr>
        <w:rFonts w:cs="Arial"/>
        <w:sz w:val="20"/>
        <w:szCs w:val="20"/>
      </w:rPr>
      <w:t>Norderstedt</w:t>
    </w:r>
    <w:r w:rsidR="00040BA3">
      <w:rPr>
        <w:rFonts w:cs="Arial"/>
        <w:sz w:val="20"/>
        <w:szCs w:val="20"/>
      </w:rPr>
      <w:br/>
      <w:t>Tel.: 040/535 95 398</w:t>
    </w:r>
  </w:p>
  <w:p w:rsidR="00B442D4" w:rsidRDefault="005F40E9">
    <w:pPr>
      <w:pStyle w:val="Fuzeile"/>
      <w:tabs>
        <w:tab w:val="right" w:pos="8100"/>
      </w:tabs>
    </w:pPr>
    <w:hyperlink r:id="rId1" w:history="1">
      <w:r w:rsidR="00B442D4">
        <w:rPr>
          <w:rStyle w:val="Hyperlink"/>
          <w:rFonts w:cs="Arial"/>
          <w:sz w:val="20"/>
          <w:szCs w:val="20"/>
        </w:rPr>
        <w:t>presse@norderstedt.de</w:t>
      </w:r>
    </w:hyperlink>
    <w:r w:rsidR="00B442D4">
      <w:rPr>
        <w:rFonts w:cs="Arial"/>
        <w:sz w:val="20"/>
        <w:szCs w:val="20"/>
      </w:rPr>
      <w:tab/>
    </w:r>
    <w:r w:rsidR="00B442D4">
      <w:rPr>
        <w:rFonts w:cs="Arial"/>
        <w:sz w:val="20"/>
        <w:szCs w:val="20"/>
      </w:rPr>
      <w:tab/>
    </w:r>
    <w:r w:rsidR="00B442D4">
      <w:t xml:space="preserve"> </w:t>
    </w:r>
    <w:r w:rsidR="00B442D4">
      <w:fldChar w:fldCharType="begin"/>
    </w:r>
    <w:r w:rsidR="00B442D4">
      <w:instrText xml:space="preserve"> PAGE </w:instrText>
    </w:r>
    <w:r w:rsidR="00B442D4">
      <w:fldChar w:fldCharType="separate"/>
    </w:r>
    <w:r w:rsidR="00DE64CD">
      <w:rPr>
        <w:noProof/>
      </w:rPr>
      <w:t>2</w:t>
    </w:r>
    <w:r w:rsidR="00B442D4">
      <w:fldChar w:fldCharType="end"/>
    </w:r>
    <w:r w:rsidR="00B442D4">
      <w:t xml:space="preserve"> / </w:t>
    </w:r>
    <w:fldSimple w:instr=" NUMPAGES ">
      <w:r w:rsidR="00DE64C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63" w:rsidRDefault="00533263">
      <w:r>
        <w:separator/>
      </w:r>
    </w:p>
  </w:footnote>
  <w:footnote w:type="continuationSeparator" w:id="0">
    <w:p w:rsidR="00533263" w:rsidRDefault="0053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C7" w:rsidRDefault="001F625B">
    <w:pPr>
      <w:pStyle w:val="Kopfzeile"/>
      <w:jc w:val="right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246370</wp:posOffset>
          </wp:positionH>
          <wp:positionV relativeFrom="paragraph">
            <wp:posOffset>-6985</wp:posOffset>
          </wp:positionV>
          <wp:extent cx="416560" cy="457200"/>
          <wp:effectExtent l="0" t="0" r="2540" b="0"/>
          <wp:wrapNone/>
          <wp:docPr id="1" name="Bild 1" descr="\\nordstore\evers$\Wappen CD\Wappen 4c\Norder_Wapp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rdstore\evers$\Wappen CD\Wappen 4c\Norder_Wappe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tadt Norderstedt</w:t>
    </w:r>
  </w:p>
  <w:p w:rsidR="00053BC7" w:rsidRDefault="00D92BDA">
    <w:pPr>
      <w:pStyle w:val="Kopfzeile"/>
      <w:jc w:val="right"/>
    </w:pPr>
    <w:r>
      <w:t>Die Oberbürgermeisterin</w:t>
    </w:r>
  </w:p>
  <w:p w:rsidR="00053BC7" w:rsidRDefault="002F6F8A">
    <w:pPr>
      <w:pStyle w:val="Kopfzeile"/>
      <w:jc w:val="right"/>
    </w:pPr>
    <w:r>
      <w:t>Stabsstelle Öffentlichkeitsarbeit/Stadtmark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B2" w:rsidRDefault="005D58B2">
    <w:pPr>
      <w:pStyle w:val="Kopfzeile"/>
      <w:jc w:val="right"/>
    </w:pPr>
    <w:r>
      <w:rPr>
        <w:noProof/>
        <w:sz w:val="20"/>
      </w:rPr>
      <w:drawing>
        <wp:anchor distT="0" distB="0" distL="114300" distR="114300" simplePos="0" relativeHeight="251661824" behindDoc="0" locked="0" layoutInCell="0" allowOverlap="1" wp14:anchorId="0ED845A3" wp14:editId="19F447A6">
          <wp:simplePos x="0" y="0"/>
          <wp:positionH relativeFrom="column">
            <wp:posOffset>5246370</wp:posOffset>
          </wp:positionH>
          <wp:positionV relativeFrom="paragraph">
            <wp:posOffset>-6985</wp:posOffset>
          </wp:positionV>
          <wp:extent cx="416560" cy="457200"/>
          <wp:effectExtent l="0" t="0" r="2540" b="0"/>
          <wp:wrapNone/>
          <wp:docPr id="3" name="Bild 1" descr="\\nordstore\evers$\Wappen CD\Wappen 4c\Norder_Wapp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rdstore\evers$\Wappen CD\Wappen 4c\Norder_Wappe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tadt Norderstedt</w:t>
    </w:r>
  </w:p>
  <w:p w:rsidR="005D58B2" w:rsidRDefault="005D58B2">
    <w:pPr>
      <w:pStyle w:val="Kopfzeile"/>
      <w:jc w:val="right"/>
    </w:pPr>
    <w:r>
      <w:t>Der Oberbürgermeister</w:t>
    </w:r>
  </w:p>
  <w:p w:rsidR="005D58B2" w:rsidRDefault="005D58B2">
    <w:pPr>
      <w:pStyle w:val="Kopfzeile"/>
      <w:jc w:val="right"/>
    </w:pPr>
    <w:r>
      <w:t>Pressest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D4" w:rsidRDefault="00B442D4">
    <w:pPr>
      <w:pStyle w:val="Kopfzeile"/>
      <w:jc w:val="right"/>
    </w:pPr>
    <w:r>
      <w:rPr>
        <w:noProof/>
        <w:sz w:val="20"/>
      </w:rPr>
      <w:drawing>
        <wp:anchor distT="0" distB="0" distL="114300" distR="114300" simplePos="0" relativeHeight="251659776" behindDoc="0" locked="0" layoutInCell="0" allowOverlap="1" wp14:anchorId="790466E4" wp14:editId="38EC2387">
          <wp:simplePos x="0" y="0"/>
          <wp:positionH relativeFrom="column">
            <wp:posOffset>5246370</wp:posOffset>
          </wp:positionH>
          <wp:positionV relativeFrom="paragraph">
            <wp:posOffset>-6985</wp:posOffset>
          </wp:positionV>
          <wp:extent cx="416560" cy="457200"/>
          <wp:effectExtent l="0" t="0" r="2540" b="0"/>
          <wp:wrapNone/>
          <wp:docPr id="2" name="Bild 1" descr="\\nordstore\evers$\Wappen CD\Wappen 4c\Norder_Wapp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rdstore\evers$\Wappen CD\Wappen 4c\Norder_Wappe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tadt Norderstedt</w:t>
    </w:r>
  </w:p>
  <w:p w:rsidR="00B442D4" w:rsidRDefault="005D7C59">
    <w:pPr>
      <w:pStyle w:val="Kopfzeile"/>
      <w:jc w:val="right"/>
    </w:pPr>
    <w:r>
      <w:t>Die Oberbürgermeisterin</w:t>
    </w:r>
  </w:p>
  <w:p w:rsidR="00B442D4" w:rsidRDefault="00040BA3">
    <w:pPr>
      <w:pStyle w:val="Kopfzeile"/>
      <w:jc w:val="right"/>
    </w:pPr>
    <w:r>
      <w:t>Stabsstelle Öffentlichkeitsarbeit/Stadt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2F7"/>
    <w:multiLevelType w:val="hybridMultilevel"/>
    <w:tmpl w:val="2E8AA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872"/>
    <w:multiLevelType w:val="hybridMultilevel"/>
    <w:tmpl w:val="C53C1E8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1E0D"/>
    <w:multiLevelType w:val="hybridMultilevel"/>
    <w:tmpl w:val="B454931A"/>
    <w:lvl w:ilvl="0" w:tplc="0A1C4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E33"/>
    <w:multiLevelType w:val="hybridMultilevel"/>
    <w:tmpl w:val="DAEE66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6D0"/>
    <w:multiLevelType w:val="hybridMultilevel"/>
    <w:tmpl w:val="BB8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3865"/>
    <w:multiLevelType w:val="hybridMultilevel"/>
    <w:tmpl w:val="803AC4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5315A"/>
    <w:multiLevelType w:val="hybridMultilevel"/>
    <w:tmpl w:val="8192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B16C6"/>
    <w:multiLevelType w:val="hybridMultilevel"/>
    <w:tmpl w:val="9C805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2F1F"/>
    <w:multiLevelType w:val="hybridMultilevel"/>
    <w:tmpl w:val="FBB86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5B"/>
    <w:rsid w:val="00006E1F"/>
    <w:rsid w:val="00006E34"/>
    <w:rsid w:val="00015855"/>
    <w:rsid w:val="00017412"/>
    <w:rsid w:val="00027C6B"/>
    <w:rsid w:val="000300DB"/>
    <w:rsid w:val="00031235"/>
    <w:rsid w:val="00031AE0"/>
    <w:rsid w:val="00040BA3"/>
    <w:rsid w:val="000427A8"/>
    <w:rsid w:val="00053BC7"/>
    <w:rsid w:val="00054075"/>
    <w:rsid w:val="000607AB"/>
    <w:rsid w:val="000641D0"/>
    <w:rsid w:val="00070F8A"/>
    <w:rsid w:val="00074430"/>
    <w:rsid w:val="000747F3"/>
    <w:rsid w:val="00080EB1"/>
    <w:rsid w:val="00083046"/>
    <w:rsid w:val="00083A67"/>
    <w:rsid w:val="00095FFB"/>
    <w:rsid w:val="000C51CB"/>
    <w:rsid w:val="000E1FBF"/>
    <w:rsid w:val="000E77D3"/>
    <w:rsid w:val="001066C0"/>
    <w:rsid w:val="001154D7"/>
    <w:rsid w:val="00117D61"/>
    <w:rsid w:val="00127D80"/>
    <w:rsid w:val="00131143"/>
    <w:rsid w:val="00137081"/>
    <w:rsid w:val="00150288"/>
    <w:rsid w:val="00151857"/>
    <w:rsid w:val="00153B4A"/>
    <w:rsid w:val="00163B02"/>
    <w:rsid w:val="001650E3"/>
    <w:rsid w:val="00183528"/>
    <w:rsid w:val="001878E6"/>
    <w:rsid w:val="00195D3E"/>
    <w:rsid w:val="001B3620"/>
    <w:rsid w:val="001B4781"/>
    <w:rsid w:val="001C2FF1"/>
    <w:rsid w:val="001E618B"/>
    <w:rsid w:val="001F625B"/>
    <w:rsid w:val="001F7F30"/>
    <w:rsid w:val="00215319"/>
    <w:rsid w:val="00220393"/>
    <w:rsid w:val="00226672"/>
    <w:rsid w:val="00232B56"/>
    <w:rsid w:val="00240259"/>
    <w:rsid w:val="002410D3"/>
    <w:rsid w:val="00245D57"/>
    <w:rsid w:val="00252FDB"/>
    <w:rsid w:val="00254120"/>
    <w:rsid w:val="00255D9A"/>
    <w:rsid w:val="002744EF"/>
    <w:rsid w:val="0029151A"/>
    <w:rsid w:val="002A2D4F"/>
    <w:rsid w:val="002B3410"/>
    <w:rsid w:val="002D5CA4"/>
    <w:rsid w:val="002E0771"/>
    <w:rsid w:val="002F6F8A"/>
    <w:rsid w:val="00331433"/>
    <w:rsid w:val="003342F3"/>
    <w:rsid w:val="00337BEA"/>
    <w:rsid w:val="0034154A"/>
    <w:rsid w:val="0034273F"/>
    <w:rsid w:val="00350748"/>
    <w:rsid w:val="00351EA6"/>
    <w:rsid w:val="00355B2E"/>
    <w:rsid w:val="00366275"/>
    <w:rsid w:val="00366388"/>
    <w:rsid w:val="00370D92"/>
    <w:rsid w:val="00375872"/>
    <w:rsid w:val="003768F0"/>
    <w:rsid w:val="00376DA5"/>
    <w:rsid w:val="003945E9"/>
    <w:rsid w:val="003A1558"/>
    <w:rsid w:val="003A31F3"/>
    <w:rsid w:val="003A3C55"/>
    <w:rsid w:val="003A5510"/>
    <w:rsid w:val="003B44C3"/>
    <w:rsid w:val="003B513C"/>
    <w:rsid w:val="003B613C"/>
    <w:rsid w:val="003C163D"/>
    <w:rsid w:val="003D4FC5"/>
    <w:rsid w:val="003D545D"/>
    <w:rsid w:val="003E6B18"/>
    <w:rsid w:val="00400B75"/>
    <w:rsid w:val="00410BF1"/>
    <w:rsid w:val="004153D5"/>
    <w:rsid w:val="004362B4"/>
    <w:rsid w:val="00436A79"/>
    <w:rsid w:val="00451104"/>
    <w:rsid w:val="0045298B"/>
    <w:rsid w:val="00465968"/>
    <w:rsid w:val="004701F7"/>
    <w:rsid w:val="004706BA"/>
    <w:rsid w:val="00481DBE"/>
    <w:rsid w:val="00495B2F"/>
    <w:rsid w:val="00496FA7"/>
    <w:rsid w:val="004A169D"/>
    <w:rsid w:val="004A1CB8"/>
    <w:rsid w:val="004B4096"/>
    <w:rsid w:val="004C096F"/>
    <w:rsid w:val="004C1122"/>
    <w:rsid w:val="004C14AB"/>
    <w:rsid w:val="004D6721"/>
    <w:rsid w:val="004F4E0B"/>
    <w:rsid w:val="004F7D6E"/>
    <w:rsid w:val="00510835"/>
    <w:rsid w:val="00512181"/>
    <w:rsid w:val="00515A8E"/>
    <w:rsid w:val="00516D5A"/>
    <w:rsid w:val="00522A2A"/>
    <w:rsid w:val="00523A6B"/>
    <w:rsid w:val="005311CA"/>
    <w:rsid w:val="00533263"/>
    <w:rsid w:val="005600FE"/>
    <w:rsid w:val="005637A2"/>
    <w:rsid w:val="00571932"/>
    <w:rsid w:val="005760D0"/>
    <w:rsid w:val="00580713"/>
    <w:rsid w:val="00582A68"/>
    <w:rsid w:val="00594E0A"/>
    <w:rsid w:val="005A62FE"/>
    <w:rsid w:val="005A6914"/>
    <w:rsid w:val="005A70AE"/>
    <w:rsid w:val="005A7557"/>
    <w:rsid w:val="005B036F"/>
    <w:rsid w:val="005B365D"/>
    <w:rsid w:val="005C13C0"/>
    <w:rsid w:val="005C1FFC"/>
    <w:rsid w:val="005D58B2"/>
    <w:rsid w:val="005D7C59"/>
    <w:rsid w:val="005F40E9"/>
    <w:rsid w:val="00613A04"/>
    <w:rsid w:val="00622AA3"/>
    <w:rsid w:val="00626B91"/>
    <w:rsid w:val="00634EDC"/>
    <w:rsid w:val="006376CB"/>
    <w:rsid w:val="0065066E"/>
    <w:rsid w:val="00651F52"/>
    <w:rsid w:val="00653E3C"/>
    <w:rsid w:val="00665AD2"/>
    <w:rsid w:val="006716E5"/>
    <w:rsid w:val="00694111"/>
    <w:rsid w:val="006A76EF"/>
    <w:rsid w:val="006B1961"/>
    <w:rsid w:val="006C4BD3"/>
    <w:rsid w:val="006D4989"/>
    <w:rsid w:val="00701DC5"/>
    <w:rsid w:val="0070510F"/>
    <w:rsid w:val="007052B0"/>
    <w:rsid w:val="0071400D"/>
    <w:rsid w:val="00722ECB"/>
    <w:rsid w:val="007272EA"/>
    <w:rsid w:val="00730C15"/>
    <w:rsid w:val="00733470"/>
    <w:rsid w:val="007419F9"/>
    <w:rsid w:val="0075385D"/>
    <w:rsid w:val="00762985"/>
    <w:rsid w:val="00786615"/>
    <w:rsid w:val="00790AD8"/>
    <w:rsid w:val="007961B7"/>
    <w:rsid w:val="00796C56"/>
    <w:rsid w:val="007C44F8"/>
    <w:rsid w:val="007D17AF"/>
    <w:rsid w:val="007D5D18"/>
    <w:rsid w:val="007E27B4"/>
    <w:rsid w:val="007E27F5"/>
    <w:rsid w:val="007E3523"/>
    <w:rsid w:val="007E491A"/>
    <w:rsid w:val="00802464"/>
    <w:rsid w:val="00803998"/>
    <w:rsid w:val="00814EE6"/>
    <w:rsid w:val="00821802"/>
    <w:rsid w:val="008268A3"/>
    <w:rsid w:val="00830EA8"/>
    <w:rsid w:val="00850CCA"/>
    <w:rsid w:val="0087699F"/>
    <w:rsid w:val="0088164B"/>
    <w:rsid w:val="00881F4E"/>
    <w:rsid w:val="008846EE"/>
    <w:rsid w:val="00885773"/>
    <w:rsid w:val="00896504"/>
    <w:rsid w:val="008A25C0"/>
    <w:rsid w:val="008B4D97"/>
    <w:rsid w:val="008D6823"/>
    <w:rsid w:val="008E0D9A"/>
    <w:rsid w:val="008E17B6"/>
    <w:rsid w:val="008E4A83"/>
    <w:rsid w:val="008E7606"/>
    <w:rsid w:val="008F683D"/>
    <w:rsid w:val="00907E75"/>
    <w:rsid w:val="00917034"/>
    <w:rsid w:val="009173F8"/>
    <w:rsid w:val="00927329"/>
    <w:rsid w:val="0093348D"/>
    <w:rsid w:val="00945B06"/>
    <w:rsid w:val="00965F55"/>
    <w:rsid w:val="00987C4C"/>
    <w:rsid w:val="00993A91"/>
    <w:rsid w:val="0099401C"/>
    <w:rsid w:val="009A44F2"/>
    <w:rsid w:val="009A6C8A"/>
    <w:rsid w:val="009B4C98"/>
    <w:rsid w:val="009C0128"/>
    <w:rsid w:val="009C1B16"/>
    <w:rsid w:val="009C1D94"/>
    <w:rsid w:val="009C63AE"/>
    <w:rsid w:val="009C66AE"/>
    <w:rsid w:val="009E586F"/>
    <w:rsid w:val="009E5DC3"/>
    <w:rsid w:val="009F01E1"/>
    <w:rsid w:val="009F4285"/>
    <w:rsid w:val="00A11EBF"/>
    <w:rsid w:val="00A14097"/>
    <w:rsid w:val="00A21D75"/>
    <w:rsid w:val="00A3086C"/>
    <w:rsid w:val="00A367C0"/>
    <w:rsid w:val="00A370DA"/>
    <w:rsid w:val="00A67B0A"/>
    <w:rsid w:val="00AA031D"/>
    <w:rsid w:val="00AA4260"/>
    <w:rsid w:val="00AB14C0"/>
    <w:rsid w:val="00AB7698"/>
    <w:rsid w:val="00AD3E5F"/>
    <w:rsid w:val="00AD533C"/>
    <w:rsid w:val="00AD5B29"/>
    <w:rsid w:val="00AE13C9"/>
    <w:rsid w:val="00B06988"/>
    <w:rsid w:val="00B15998"/>
    <w:rsid w:val="00B2283A"/>
    <w:rsid w:val="00B24756"/>
    <w:rsid w:val="00B26199"/>
    <w:rsid w:val="00B26B1D"/>
    <w:rsid w:val="00B31E17"/>
    <w:rsid w:val="00B339D1"/>
    <w:rsid w:val="00B442D4"/>
    <w:rsid w:val="00B56A5B"/>
    <w:rsid w:val="00B60631"/>
    <w:rsid w:val="00B705FB"/>
    <w:rsid w:val="00B804F3"/>
    <w:rsid w:val="00B8238A"/>
    <w:rsid w:val="00B87BA3"/>
    <w:rsid w:val="00B9190C"/>
    <w:rsid w:val="00BA1C07"/>
    <w:rsid w:val="00BC63A0"/>
    <w:rsid w:val="00BC69EB"/>
    <w:rsid w:val="00BE67D0"/>
    <w:rsid w:val="00BF1844"/>
    <w:rsid w:val="00C032F5"/>
    <w:rsid w:val="00C04389"/>
    <w:rsid w:val="00C11DC4"/>
    <w:rsid w:val="00C14608"/>
    <w:rsid w:val="00C1499D"/>
    <w:rsid w:val="00C364F4"/>
    <w:rsid w:val="00C470FF"/>
    <w:rsid w:val="00C503D0"/>
    <w:rsid w:val="00C5750F"/>
    <w:rsid w:val="00C57DED"/>
    <w:rsid w:val="00C87767"/>
    <w:rsid w:val="00C96D38"/>
    <w:rsid w:val="00CA595E"/>
    <w:rsid w:val="00CB25F3"/>
    <w:rsid w:val="00CC5156"/>
    <w:rsid w:val="00CC5D22"/>
    <w:rsid w:val="00CD14B5"/>
    <w:rsid w:val="00CE1CCB"/>
    <w:rsid w:val="00D07FF7"/>
    <w:rsid w:val="00D148D8"/>
    <w:rsid w:val="00D24448"/>
    <w:rsid w:val="00D26781"/>
    <w:rsid w:val="00D26D2F"/>
    <w:rsid w:val="00D31874"/>
    <w:rsid w:val="00D36A0B"/>
    <w:rsid w:val="00D431B2"/>
    <w:rsid w:val="00D8090A"/>
    <w:rsid w:val="00D83D8A"/>
    <w:rsid w:val="00D87ED4"/>
    <w:rsid w:val="00D91D2F"/>
    <w:rsid w:val="00D92BDA"/>
    <w:rsid w:val="00D94077"/>
    <w:rsid w:val="00D97637"/>
    <w:rsid w:val="00DA65D6"/>
    <w:rsid w:val="00DA6D9D"/>
    <w:rsid w:val="00DA76CB"/>
    <w:rsid w:val="00DB5445"/>
    <w:rsid w:val="00DB72E3"/>
    <w:rsid w:val="00DC4A4F"/>
    <w:rsid w:val="00DC5058"/>
    <w:rsid w:val="00DC6F1C"/>
    <w:rsid w:val="00DD0C62"/>
    <w:rsid w:val="00DD2FB3"/>
    <w:rsid w:val="00DE20AC"/>
    <w:rsid w:val="00DE64CD"/>
    <w:rsid w:val="00E00A4E"/>
    <w:rsid w:val="00E024D3"/>
    <w:rsid w:val="00E0440F"/>
    <w:rsid w:val="00E1009E"/>
    <w:rsid w:val="00E13A9E"/>
    <w:rsid w:val="00E14B18"/>
    <w:rsid w:val="00E3074A"/>
    <w:rsid w:val="00E40F3E"/>
    <w:rsid w:val="00E43F9B"/>
    <w:rsid w:val="00E56709"/>
    <w:rsid w:val="00E60BF5"/>
    <w:rsid w:val="00E6397F"/>
    <w:rsid w:val="00E646F7"/>
    <w:rsid w:val="00E773D3"/>
    <w:rsid w:val="00E83707"/>
    <w:rsid w:val="00E84326"/>
    <w:rsid w:val="00E86DA6"/>
    <w:rsid w:val="00E9490C"/>
    <w:rsid w:val="00E955D5"/>
    <w:rsid w:val="00E96B1C"/>
    <w:rsid w:val="00E972BA"/>
    <w:rsid w:val="00E97C18"/>
    <w:rsid w:val="00EA12A8"/>
    <w:rsid w:val="00EA51C6"/>
    <w:rsid w:val="00EB6F2C"/>
    <w:rsid w:val="00EB7AF9"/>
    <w:rsid w:val="00EE1AF9"/>
    <w:rsid w:val="00EE3686"/>
    <w:rsid w:val="00EE512B"/>
    <w:rsid w:val="00EE60E7"/>
    <w:rsid w:val="00EF3FDA"/>
    <w:rsid w:val="00F00117"/>
    <w:rsid w:val="00F03BFC"/>
    <w:rsid w:val="00F04AEF"/>
    <w:rsid w:val="00F12CDA"/>
    <w:rsid w:val="00F3378F"/>
    <w:rsid w:val="00F60330"/>
    <w:rsid w:val="00F61B31"/>
    <w:rsid w:val="00F66798"/>
    <w:rsid w:val="00F76F0D"/>
    <w:rsid w:val="00F76FBF"/>
    <w:rsid w:val="00F832B2"/>
    <w:rsid w:val="00F848AE"/>
    <w:rsid w:val="00F9521A"/>
    <w:rsid w:val="00F955A8"/>
    <w:rsid w:val="00FA7980"/>
    <w:rsid w:val="00FC1997"/>
    <w:rsid w:val="00FC1C9C"/>
    <w:rsid w:val="00FF5A40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A26CC13E-8412-40DA-A78B-D60D6EC5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120" w:after="120"/>
    </w:pPr>
    <w:rPr>
      <w:b/>
      <w:bCs/>
      <w:sz w:val="24"/>
    </w:rPr>
  </w:style>
  <w:style w:type="paragraph" w:styleId="Textkrper2">
    <w:name w:val="Body Text 2"/>
    <w:basedOn w:val="Standard"/>
    <w:semiHidden/>
    <w:pPr>
      <w:spacing w:before="120" w:after="120" w:line="360" w:lineRule="auto"/>
    </w:pPr>
    <w:rPr>
      <w:sz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0540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B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B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BA3"/>
    <w:rPr>
      <w:rFonts w:ascii="Arial" w:eastAsia="Arial Unicode MS" w:hAnsi="Arial Unicode MS" w:cs="Arial Unicode MS"/>
      <w:color w:val="000000"/>
      <w:u w:color="000000"/>
      <w:bdr w:val="ni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B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B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3B4A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F12CDA"/>
    <w:rPr>
      <w:rFonts w:ascii="Arial" w:hAnsi="Arial"/>
      <w:b/>
      <w:bCs/>
      <w:sz w:val="28"/>
      <w:szCs w:val="24"/>
    </w:rPr>
  </w:style>
  <w:style w:type="paragraph" w:customStyle="1" w:styleId="Default">
    <w:name w:val="Default"/>
    <w:rsid w:val="00F12C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D58B2"/>
    <w:rPr>
      <w:rFonts w:ascii="Arial" w:hAnsi="Arial"/>
      <w:b/>
      <w:bCs/>
      <w:sz w:val="3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5D58B2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5D58B2"/>
    <w:rPr>
      <w:rFonts w:ascii="Arial" w:hAnsi="Arial"/>
      <w:sz w:val="22"/>
      <w:szCs w:val="24"/>
    </w:rPr>
  </w:style>
  <w:style w:type="table" w:styleId="Tabellenraster">
    <w:name w:val="Table Grid"/>
    <w:basedOn w:val="NormaleTabelle"/>
    <w:uiPriority w:val="59"/>
    <w:rsid w:val="0022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triebsamt-norderstedt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fesse@norderstedt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fesse@norderstedt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fesse@nordersted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09C5-F84A-41D8-A526-8B63689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tadt Norderstedt</Company>
  <LinksUpToDate>false</LinksUpToDate>
  <CharactersWithSpaces>1862</CharactersWithSpaces>
  <SharedDoc>false</SharedDoc>
  <HLinks>
    <vt:vector size="12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prfesse@norderstedt.de</vt:lpwstr>
      </vt:variant>
      <vt:variant>
        <vt:lpwstr/>
      </vt:variant>
      <vt:variant>
        <vt:i4>1638412</vt:i4>
      </vt:variant>
      <vt:variant>
        <vt:i4>-1</vt:i4>
      </vt:variant>
      <vt:variant>
        <vt:i4>2049</vt:i4>
      </vt:variant>
      <vt:variant>
        <vt:i4>1</vt:i4>
      </vt:variant>
      <vt:variant>
        <vt:lpwstr>\\nordstore\evers$\Wappen CD\Wappen 4c\Norder_Wappen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auke Borchardt</dc:creator>
  <cp:lastModifiedBy>Orth, Petra</cp:lastModifiedBy>
  <cp:revision>2</cp:revision>
  <cp:lastPrinted>2020-01-22T15:52:00Z</cp:lastPrinted>
  <dcterms:created xsi:type="dcterms:W3CDTF">2022-09-28T14:00:00Z</dcterms:created>
  <dcterms:modified xsi:type="dcterms:W3CDTF">2022-09-28T14:00:00Z</dcterms:modified>
</cp:coreProperties>
</file>